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047C9D">
              <w:rPr>
                <w:sz w:val="24"/>
                <w:szCs w:val="24"/>
              </w:rPr>
              <w:t xml:space="preserve"> EDUCAPEQUES página educativa especial para niños de preescolar y básica primaria, contiene temáticas educativas sobre cuentos infantiles, lecturas para padres, actividades para dificultades de aprendizaje, dibujos para colorear, lectura para niños  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as las dimensiones del desarrollo, todas las áreas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bordan todas las áreas en general 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ka María Maldonado  Arango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da Echavarría 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 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vo, para docentes y padres 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047C9D">
              <w:t xml:space="preserve"> </w:t>
            </w:r>
            <w:bookmarkStart w:id="0" w:name="_GoBack"/>
            <w:r w:rsidR="00047C9D" w:rsidRPr="00047C9D">
              <w:rPr>
                <w:sz w:val="24"/>
                <w:szCs w:val="24"/>
              </w:rPr>
              <w:t>https://www.educapeques.com/recursos-para-el-aula/juegos-para-ninos/juego-infantil-autoestima.html</w:t>
            </w:r>
            <w:bookmarkEnd w:id="0"/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8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047C9D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9D6FD9" w:rsidRPr="00907051" w:rsidRDefault="009D6FD9" w:rsidP="002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puede trabajar con niños de ciclo1 sobre todo y se puede recomendar a padres de familia 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047C9D"/>
    <w:rsid w:val="00242447"/>
    <w:rsid w:val="00353543"/>
    <w:rsid w:val="00421782"/>
    <w:rsid w:val="00907051"/>
    <w:rsid w:val="009D6FD9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E501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34A5F9A2-7728-43F7-93BC-C91541B0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Clara Ines Palacios  Sierra</cp:lastModifiedBy>
  <cp:revision>2</cp:revision>
  <dcterms:created xsi:type="dcterms:W3CDTF">2019-08-12T15:53:00Z</dcterms:created>
  <dcterms:modified xsi:type="dcterms:W3CDTF">2019-08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